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D9E" w:rsidRDefault="00AA1D9E" w:rsidP="00AA1D9E">
      <w:pPr>
        <w:jc w:val="center"/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D9E" w:rsidRDefault="00AA1D9E" w:rsidP="00AA1D9E">
      <w:pPr>
        <w:jc w:val="center"/>
      </w:pPr>
    </w:p>
    <w:p w:rsidR="00AA1D9E" w:rsidRPr="00AA1D9E" w:rsidRDefault="00AA1D9E" w:rsidP="00AA1D9E">
      <w:pPr>
        <w:jc w:val="center"/>
        <w:rPr>
          <w:b/>
          <w:sz w:val="36"/>
        </w:rPr>
      </w:pPr>
      <w:r w:rsidRPr="00AA1D9E">
        <w:rPr>
          <w:b/>
          <w:sz w:val="36"/>
        </w:rPr>
        <w:t>АДМИНИСТРАЦИЯ ГОРОДА КРАСНОЯРСКА</w:t>
      </w:r>
    </w:p>
    <w:p w:rsidR="00AA1D9E" w:rsidRDefault="00AA1D9E" w:rsidP="00AA1D9E">
      <w:pPr>
        <w:jc w:val="center"/>
      </w:pPr>
    </w:p>
    <w:p w:rsidR="00AA1D9E" w:rsidRDefault="00AA1D9E" w:rsidP="00AA1D9E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AA1D9E" w:rsidRDefault="00AA1D9E" w:rsidP="00AA1D9E">
      <w:pPr>
        <w:jc w:val="center"/>
        <w:rPr>
          <w:sz w:val="44"/>
        </w:rPr>
      </w:pPr>
    </w:p>
    <w:p w:rsidR="00AA1D9E" w:rsidRDefault="00AA1D9E" w:rsidP="00AA1D9E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7"/>
        <w:gridCol w:w="4787"/>
      </w:tblGrid>
      <w:tr w:rsidR="00AA1D9E" w:rsidTr="00AA1D9E">
        <w:tc>
          <w:tcPr>
            <w:tcW w:w="4787" w:type="dxa"/>
            <w:shd w:val="clear" w:color="auto" w:fill="auto"/>
          </w:tcPr>
          <w:p w:rsidR="00AA1D9E" w:rsidRPr="00F77754" w:rsidRDefault="007703DA" w:rsidP="00F77754">
            <w:pPr>
              <w:rPr>
                <w:sz w:val="30"/>
              </w:rPr>
            </w:pPr>
            <w:r>
              <w:rPr>
                <w:sz w:val="30"/>
              </w:rPr>
              <w:t>06.12.2019</w:t>
            </w:r>
          </w:p>
        </w:tc>
        <w:tc>
          <w:tcPr>
            <w:tcW w:w="4787" w:type="dxa"/>
            <w:shd w:val="clear" w:color="auto" w:fill="auto"/>
          </w:tcPr>
          <w:p w:rsidR="00AA1D9E" w:rsidRPr="00F77754" w:rsidRDefault="007703DA" w:rsidP="00F77754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64-гх</w:t>
            </w:r>
          </w:p>
        </w:tc>
      </w:tr>
    </w:tbl>
    <w:p w:rsidR="00AA1D9E" w:rsidRDefault="00AA1D9E" w:rsidP="00AA1D9E">
      <w:pPr>
        <w:jc w:val="center"/>
        <w:rPr>
          <w:sz w:val="44"/>
        </w:rPr>
      </w:pPr>
    </w:p>
    <w:p w:rsidR="00AA1D9E" w:rsidRDefault="00AA1D9E" w:rsidP="00AA1D9E">
      <w:pPr>
        <w:jc w:val="center"/>
        <w:rPr>
          <w:sz w:val="44"/>
        </w:rPr>
      </w:pPr>
    </w:p>
    <w:p w:rsidR="00AA1D9E" w:rsidRDefault="00AA1D9E" w:rsidP="00AA1D9E">
      <w:pPr>
        <w:rPr>
          <w:sz w:val="24"/>
        </w:rPr>
      </w:pPr>
    </w:p>
    <w:p w:rsidR="00AA1D9E" w:rsidRDefault="00AA1D9E" w:rsidP="00AA1D9E">
      <w:pPr>
        <w:rPr>
          <w:sz w:val="24"/>
        </w:rPr>
        <w:sectPr w:rsidR="00AA1D9E" w:rsidSect="00AA1D9E">
          <w:headerReference w:type="default" r:id="rId10"/>
          <w:pgSz w:w="11909" w:h="16834"/>
          <w:pgMar w:top="227" w:right="567" w:bottom="1134" w:left="1984" w:header="720" w:footer="720" w:gutter="0"/>
          <w:cols w:space="60"/>
          <w:noEndnote/>
          <w:titlePg/>
          <w:docGrid w:linePitch="272"/>
        </w:sectPr>
      </w:pPr>
      <w:r>
        <w:rPr>
          <w:sz w:val="24"/>
        </w:rPr>
        <w:t>   </w:t>
      </w:r>
    </w:p>
    <w:p w:rsidR="00574505" w:rsidRDefault="00E240F3" w:rsidP="00243B10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О</w:t>
      </w:r>
      <w:r w:rsidR="00243B10">
        <w:rPr>
          <w:sz w:val="30"/>
          <w:szCs w:val="30"/>
        </w:rPr>
        <w:t xml:space="preserve"> внесении изменения в</w:t>
      </w:r>
      <w:r>
        <w:rPr>
          <w:sz w:val="30"/>
          <w:szCs w:val="30"/>
        </w:rPr>
        <w:t xml:space="preserve"> </w:t>
      </w:r>
      <w:r w:rsidR="00243B10">
        <w:rPr>
          <w:sz w:val="30"/>
          <w:szCs w:val="30"/>
        </w:rPr>
        <w:t xml:space="preserve">распоряжение администрации города </w:t>
      </w:r>
    </w:p>
    <w:p w:rsidR="00E240F3" w:rsidRDefault="00243B10" w:rsidP="00243B10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от 07.10.2019 № 137-гх</w:t>
      </w:r>
    </w:p>
    <w:p w:rsidR="00D61462" w:rsidRDefault="00D61462" w:rsidP="00D61462">
      <w:pPr>
        <w:spacing w:line="192" w:lineRule="auto"/>
        <w:rPr>
          <w:sz w:val="30"/>
          <w:szCs w:val="30"/>
        </w:rPr>
      </w:pPr>
    </w:p>
    <w:p w:rsidR="00D61462" w:rsidRDefault="00D61462" w:rsidP="00D61462">
      <w:pPr>
        <w:spacing w:line="192" w:lineRule="auto"/>
        <w:rPr>
          <w:sz w:val="30"/>
          <w:szCs w:val="30"/>
        </w:rPr>
      </w:pPr>
    </w:p>
    <w:p w:rsidR="00AF4E48" w:rsidRPr="00AF4E48" w:rsidRDefault="00AF4E48" w:rsidP="00574505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 w:rsidRPr="00434EE6">
        <w:rPr>
          <w:color w:val="000000"/>
          <w:sz w:val="30"/>
          <w:szCs w:val="30"/>
        </w:rPr>
        <w:t xml:space="preserve">В соответствии </w:t>
      </w:r>
      <w:r>
        <w:rPr>
          <w:color w:val="000000"/>
          <w:sz w:val="30"/>
          <w:szCs w:val="30"/>
        </w:rPr>
        <w:t>со статьей 189 Жилищного кодекса Российской Федерации</w:t>
      </w:r>
      <w:r w:rsidRPr="00434EE6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Законом Красноярского края от 27.06.2013 № 4-1451 </w:t>
      </w:r>
      <w:r w:rsidR="00574505">
        <w:rPr>
          <w:color w:val="000000"/>
          <w:sz w:val="30"/>
          <w:szCs w:val="30"/>
        </w:rPr>
        <w:t xml:space="preserve">                 </w:t>
      </w:r>
      <w:r>
        <w:rPr>
          <w:color w:val="000000"/>
          <w:sz w:val="30"/>
          <w:szCs w:val="30"/>
        </w:rPr>
        <w:t xml:space="preserve">«Об организации </w:t>
      </w:r>
      <w:r w:rsidR="00574505">
        <w:rPr>
          <w:color w:val="000000"/>
          <w:sz w:val="30"/>
          <w:szCs w:val="30"/>
        </w:rPr>
        <w:t>пр</w:t>
      </w:r>
      <w:r>
        <w:rPr>
          <w:color w:val="000000"/>
          <w:sz w:val="30"/>
          <w:szCs w:val="30"/>
        </w:rPr>
        <w:t>оведения капитального ремонта общего имущества в многоквартирных домах, расположенных на территории Красноярск</w:t>
      </w:r>
      <w:r>
        <w:rPr>
          <w:color w:val="000000"/>
          <w:sz w:val="30"/>
          <w:szCs w:val="30"/>
        </w:rPr>
        <w:t>о</w:t>
      </w:r>
      <w:r>
        <w:rPr>
          <w:color w:val="000000"/>
          <w:sz w:val="30"/>
          <w:szCs w:val="30"/>
        </w:rPr>
        <w:t>го края», руководствуясь ст. 4</w:t>
      </w:r>
      <w:r w:rsidR="00F26F66">
        <w:rPr>
          <w:color w:val="000000"/>
          <w:sz w:val="30"/>
          <w:szCs w:val="30"/>
        </w:rPr>
        <w:t>1</w:t>
      </w:r>
      <w:r w:rsidRPr="00434EE6">
        <w:rPr>
          <w:color w:val="000000"/>
          <w:sz w:val="30"/>
          <w:szCs w:val="30"/>
        </w:rPr>
        <w:t>, 58, 59 Устава города Красноярска</w:t>
      </w:r>
      <w:r w:rsidRPr="00AF4E48">
        <w:rPr>
          <w:color w:val="000000"/>
          <w:sz w:val="30"/>
          <w:szCs w:val="30"/>
        </w:rPr>
        <w:t>:</w:t>
      </w:r>
    </w:p>
    <w:p w:rsidR="00220EA3" w:rsidRPr="00821C86" w:rsidRDefault="00E240F3" w:rsidP="00574505">
      <w:pPr>
        <w:ind w:firstLine="720"/>
        <w:jc w:val="both"/>
        <w:rPr>
          <w:rFonts w:eastAsiaTheme="minorHAnsi"/>
          <w:sz w:val="30"/>
          <w:szCs w:val="30"/>
        </w:rPr>
      </w:pPr>
      <w:r>
        <w:rPr>
          <w:sz w:val="30"/>
          <w:szCs w:val="30"/>
        </w:rPr>
        <w:t xml:space="preserve">1. </w:t>
      </w:r>
      <w:r w:rsidR="00220EA3">
        <w:rPr>
          <w:sz w:val="30"/>
          <w:szCs w:val="30"/>
        </w:rPr>
        <w:t xml:space="preserve">Внести изменение в </w:t>
      </w:r>
      <w:r w:rsidR="00C3294F">
        <w:rPr>
          <w:sz w:val="30"/>
          <w:szCs w:val="30"/>
        </w:rPr>
        <w:t xml:space="preserve">приложение к </w:t>
      </w:r>
      <w:r w:rsidR="00220EA3">
        <w:rPr>
          <w:sz w:val="30"/>
          <w:szCs w:val="30"/>
        </w:rPr>
        <w:t>распоряжени</w:t>
      </w:r>
      <w:r w:rsidR="00C3294F">
        <w:rPr>
          <w:sz w:val="30"/>
          <w:szCs w:val="30"/>
        </w:rPr>
        <w:t>ю</w:t>
      </w:r>
      <w:r w:rsidR="00220EA3">
        <w:rPr>
          <w:sz w:val="30"/>
          <w:szCs w:val="30"/>
        </w:rPr>
        <w:t xml:space="preserve"> администр</w:t>
      </w:r>
      <w:r w:rsidR="00220EA3">
        <w:rPr>
          <w:sz w:val="30"/>
          <w:szCs w:val="30"/>
        </w:rPr>
        <w:t>а</w:t>
      </w:r>
      <w:r w:rsidR="00220EA3">
        <w:rPr>
          <w:sz w:val="30"/>
          <w:szCs w:val="30"/>
        </w:rPr>
        <w:t>ции города от 07.</w:t>
      </w:r>
      <w:r w:rsidR="00220EA3" w:rsidRPr="00CF7162">
        <w:rPr>
          <w:sz w:val="30"/>
          <w:szCs w:val="30"/>
        </w:rPr>
        <w:t>10</w:t>
      </w:r>
      <w:r w:rsidR="00220EA3">
        <w:rPr>
          <w:sz w:val="30"/>
          <w:szCs w:val="30"/>
        </w:rPr>
        <w:t>.2019 №</w:t>
      </w:r>
      <w:r w:rsidR="00574505">
        <w:rPr>
          <w:sz w:val="30"/>
          <w:szCs w:val="30"/>
        </w:rPr>
        <w:t xml:space="preserve"> </w:t>
      </w:r>
      <w:r w:rsidR="00220EA3">
        <w:rPr>
          <w:sz w:val="30"/>
          <w:szCs w:val="30"/>
        </w:rPr>
        <w:t xml:space="preserve">137-гх «О </w:t>
      </w:r>
      <w:r w:rsidR="00574505">
        <w:rPr>
          <w:sz w:val="30"/>
          <w:szCs w:val="30"/>
        </w:rPr>
        <w:t>пр</w:t>
      </w:r>
      <w:r w:rsidR="00220EA3">
        <w:rPr>
          <w:sz w:val="30"/>
          <w:szCs w:val="30"/>
        </w:rPr>
        <w:t>оведении капитального ремо</w:t>
      </w:r>
      <w:r w:rsidR="00220EA3">
        <w:rPr>
          <w:sz w:val="30"/>
          <w:szCs w:val="30"/>
        </w:rPr>
        <w:t>н</w:t>
      </w:r>
      <w:r w:rsidR="00220EA3">
        <w:rPr>
          <w:sz w:val="30"/>
          <w:szCs w:val="30"/>
        </w:rPr>
        <w:t xml:space="preserve">та общего имущества в многоквартирных домах», изложив </w:t>
      </w:r>
      <w:r w:rsidR="00C3294F">
        <w:rPr>
          <w:sz w:val="30"/>
          <w:szCs w:val="30"/>
        </w:rPr>
        <w:t>его</w:t>
      </w:r>
      <w:r w:rsidR="00220EA3">
        <w:rPr>
          <w:sz w:val="30"/>
          <w:szCs w:val="30"/>
        </w:rPr>
        <w:t xml:space="preserve"> в реда</w:t>
      </w:r>
      <w:r w:rsidR="00220EA3">
        <w:rPr>
          <w:sz w:val="30"/>
          <w:szCs w:val="30"/>
        </w:rPr>
        <w:t>к</w:t>
      </w:r>
      <w:r w:rsidR="00220EA3">
        <w:rPr>
          <w:sz w:val="30"/>
          <w:szCs w:val="30"/>
        </w:rPr>
        <w:t xml:space="preserve">ции согласно </w:t>
      </w:r>
      <w:r w:rsidR="00574505">
        <w:rPr>
          <w:sz w:val="30"/>
          <w:szCs w:val="30"/>
        </w:rPr>
        <w:t>пр</w:t>
      </w:r>
      <w:r w:rsidR="00220EA3">
        <w:rPr>
          <w:sz w:val="30"/>
          <w:szCs w:val="30"/>
        </w:rPr>
        <w:t>иложению к настоящему распоряжению.</w:t>
      </w:r>
    </w:p>
    <w:p w:rsidR="00E240F3" w:rsidRPr="00434EE6" w:rsidRDefault="00E240F3" w:rsidP="0057450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Pr="00434EE6">
        <w:rPr>
          <w:sz w:val="30"/>
          <w:szCs w:val="30"/>
        </w:rPr>
        <w:t xml:space="preserve">. Настоящее </w:t>
      </w:r>
      <w:r>
        <w:rPr>
          <w:sz w:val="30"/>
          <w:szCs w:val="30"/>
        </w:rPr>
        <w:t>распоряжение</w:t>
      </w:r>
      <w:r w:rsidRPr="00434EE6">
        <w:rPr>
          <w:sz w:val="30"/>
          <w:szCs w:val="30"/>
        </w:rPr>
        <w:t xml:space="preserve"> опубликовать в газете «Городские </w:t>
      </w:r>
      <w:r w:rsidR="00574505">
        <w:rPr>
          <w:sz w:val="30"/>
          <w:szCs w:val="30"/>
        </w:rPr>
        <w:t xml:space="preserve">  </w:t>
      </w:r>
      <w:r w:rsidRPr="00434EE6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E240F3" w:rsidRDefault="00E240F3" w:rsidP="00E240F3">
      <w:pPr>
        <w:jc w:val="both"/>
        <w:rPr>
          <w:sz w:val="30"/>
          <w:szCs w:val="30"/>
        </w:rPr>
      </w:pPr>
    </w:p>
    <w:p w:rsidR="00F26F66" w:rsidRDefault="00F26F66" w:rsidP="00E240F3">
      <w:pPr>
        <w:jc w:val="both"/>
        <w:rPr>
          <w:sz w:val="30"/>
          <w:szCs w:val="30"/>
        </w:rPr>
      </w:pPr>
    </w:p>
    <w:p w:rsidR="00E240F3" w:rsidRPr="00434EE6" w:rsidRDefault="00E240F3" w:rsidP="00E240F3">
      <w:pPr>
        <w:jc w:val="both"/>
        <w:rPr>
          <w:sz w:val="30"/>
          <w:szCs w:val="30"/>
        </w:rPr>
      </w:pPr>
    </w:p>
    <w:p w:rsidR="00CA4B5D" w:rsidRDefault="00CA4B5D" w:rsidP="00D85F1D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D85F1D">
        <w:rPr>
          <w:sz w:val="30"/>
          <w:szCs w:val="30"/>
        </w:rPr>
        <w:t xml:space="preserve">аместитель Главы города </w:t>
      </w:r>
      <w:r>
        <w:rPr>
          <w:sz w:val="30"/>
          <w:szCs w:val="30"/>
        </w:rPr>
        <w:t>–</w:t>
      </w:r>
      <w:r w:rsidR="00D85F1D">
        <w:rPr>
          <w:sz w:val="30"/>
          <w:szCs w:val="30"/>
        </w:rPr>
        <w:t xml:space="preserve"> </w:t>
      </w:r>
    </w:p>
    <w:p w:rsidR="00CA4B5D" w:rsidRDefault="00CA4B5D" w:rsidP="00D85F1D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D85F1D">
        <w:rPr>
          <w:sz w:val="30"/>
          <w:szCs w:val="30"/>
        </w:rPr>
        <w:t>уководитель</w:t>
      </w:r>
      <w:r>
        <w:rPr>
          <w:sz w:val="30"/>
          <w:szCs w:val="30"/>
        </w:rPr>
        <w:t xml:space="preserve"> </w:t>
      </w:r>
      <w:proofErr w:type="spellStart"/>
      <w:r w:rsidR="00D85F1D">
        <w:rPr>
          <w:sz w:val="30"/>
          <w:szCs w:val="30"/>
        </w:rPr>
        <w:t>депаратмента</w:t>
      </w:r>
      <w:proofErr w:type="spellEnd"/>
      <w:r w:rsidR="00D85F1D">
        <w:rPr>
          <w:sz w:val="30"/>
          <w:szCs w:val="30"/>
        </w:rPr>
        <w:t xml:space="preserve"> </w:t>
      </w:r>
    </w:p>
    <w:p w:rsidR="00E240F3" w:rsidRDefault="00D85F1D" w:rsidP="00D85F1D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городского хозяйства</w:t>
      </w:r>
      <w:r w:rsidR="00E240F3"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E240F3">
        <w:rPr>
          <w:sz w:val="30"/>
          <w:szCs w:val="30"/>
        </w:rPr>
        <w:tab/>
      </w:r>
      <w:r w:rsidR="00CA4B5D">
        <w:rPr>
          <w:sz w:val="30"/>
          <w:szCs w:val="30"/>
        </w:rPr>
        <w:tab/>
      </w:r>
      <w:r w:rsidR="00CA4B5D">
        <w:rPr>
          <w:sz w:val="30"/>
          <w:szCs w:val="30"/>
        </w:rPr>
        <w:tab/>
      </w:r>
      <w:r w:rsidR="00CA4B5D">
        <w:rPr>
          <w:sz w:val="30"/>
          <w:szCs w:val="30"/>
        </w:rPr>
        <w:tab/>
      </w:r>
      <w:r w:rsidR="00E240F3" w:rsidRPr="00434EE6">
        <w:rPr>
          <w:sz w:val="30"/>
          <w:szCs w:val="30"/>
        </w:rPr>
        <w:tab/>
      </w:r>
      <w:r w:rsidR="00CA4B5D">
        <w:rPr>
          <w:sz w:val="30"/>
          <w:szCs w:val="30"/>
        </w:rPr>
        <w:t xml:space="preserve">       </w:t>
      </w:r>
      <w:r w:rsidR="00574505">
        <w:rPr>
          <w:sz w:val="30"/>
          <w:szCs w:val="30"/>
        </w:rPr>
        <w:t xml:space="preserve"> </w:t>
      </w:r>
      <w:r w:rsidR="00CA4B5D">
        <w:rPr>
          <w:sz w:val="30"/>
          <w:szCs w:val="30"/>
        </w:rPr>
        <w:t>Ю.А. Савин</w:t>
      </w:r>
    </w:p>
    <w:p w:rsidR="00574505" w:rsidRDefault="00574505" w:rsidP="00D85F1D">
      <w:pPr>
        <w:spacing w:line="192" w:lineRule="auto"/>
        <w:jc w:val="both"/>
        <w:rPr>
          <w:sz w:val="30"/>
          <w:szCs w:val="30"/>
        </w:rPr>
      </w:pPr>
    </w:p>
    <w:p w:rsidR="00574505" w:rsidRDefault="00574505" w:rsidP="00D85F1D">
      <w:pPr>
        <w:spacing w:line="192" w:lineRule="auto"/>
        <w:jc w:val="both"/>
        <w:rPr>
          <w:sz w:val="30"/>
          <w:szCs w:val="30"/>
        </w:rPr>
      </w:pPr>
    </w:p>
    <w:p w:rsidR="00D61462" w:rsidRPr="001452F4" w:rsidRDefault="00D61462" w:rsidP="00D61462">
      <w:pPr>
        <w:ind w:firstLine="720"/>
        <w:jc w:val="both"/>
        <w:rPr>
          <w:rFonts w:eastAsiaTheme="minorHAnsi"/>
          <w:sz w:val="10"/>
          <w:szCs w:val="10"/>
        </w:rPr>
      </w:pPr>
    </w:p>
    <w:p w:rsidR="00D61462" w:rsidRPr="001452F4" w:rsidRDefault="00D61462" w:rsidP="00D61462">
      <w:pPr>
        <w:widowControl/>
        <w:autoSpaceDE/>
        <w:autoSpaceDN/>
        <w:adjustRightInd/>
        <w:rPr>
          <w:rFonts w:eastAsiaTheme="minorHAnsi"/>
          <w:sz w:val="10"/>
          <w:szCs w:val="10"/>
        </w:rPr>
      </w:pPr>
      <w:r w:rsidRPr="001452F4">
        <w:rPr>
          <w:rFonts w:eastAsiaTheme="minorHAnsi"/>
          <w:sz w:val="10"/>
          <w:szCs w:val="10"/>
        </w:rPr>
        <w:br w:type="page"/>
      </w:r>
    </w:p>
    <w:p w:rsidR="00E0394F" w:rsidRPr="00574505" w:rsidRDefault="00574505" w:rsidP="00342A20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>
        <w:rPr>
          <w:rFonts w:eastAsiaTheme="minorHAnsi"/>
          <w:sz w:val="30"/>
          <w:szCs w:val="30"/>
        </w:rPr>
        <w:t>Пр</w:t>
      </w:r>
      <w:r w:rsidR="00E0394F" w:rsidRPr="00574505">
        <w:rPr>
          <w:rFonts w:eastAsiaTheme="minorHAnsi"/>
          <w:sz w:val="30"/>
          <w:szCs w:val="30"/>
        </w:rPr>
        <w:t xml:space="preserve">иложение </w:t>
      </w:r>
    </w:p>
    <w:p w:rsidR="00E0394F" w:rsidRPr="00574505" w:rsidRDefault="00C3294F" w:rsidP="00342A20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>
        <w:rPr>
          <w:rFonts w:eastAsiaTheme="minorHAnsi"/>
          <w:sz w:val="30"/>
          <w:szCs w:val="30"/>
        </w:rPr>
        <w:t>к распоряжению</w:t>
      </w:r>
      <w:r w:rsidR="00E0394F" w:rsidRPr="00574505">
        <w:rPr>
          <w:rFonts w:eastAsiaTheme="minorHAnsi"/>
          <w:sz w:val="30"/>
          <w:szCs w:val="30"/>
        </w:rPr>
        <w:t xml:space="preserve"> </w:t>
      </w:r>
    </w:p>
    <w:p w:rsidR="00E0394F" w:rsidRPr="00574505" w:rsidRDefault="00E0394F" w:rsidP="00342A20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 w:rsidRPr="00574505">
        <w:rPr>
          <w:rFonts w:eastAsiaTheme="minorHAnsi"/>
          <w:sz w:val="30"/>
          <w:szCs w:val="30"/>
        </w:rPr>
        <w:t xml:space="preserve">администрации города </w:t>
      </w:r>
    </w:p>
    <w:p w:rsidR="00C43CC7" w:rsidRPr="00574505" w:rsidRDefault="00E0394F" w:rsidP="00846404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 w:rsidRPr="00574505">
        <w:rPr>
          <w:rFonts w:eastAsiaTheme="minorHAnsi"/>
          <w:sz w:val="30"/>
          <w:szCs w:val="30"/>
        </w:rPr>
        <w:t>от _______</w:t>
      </w:r>
      <w:r w:rsidR="001452F4" w:rsidRPr="00574505">
        <w:rPr>
          <w:rFonts w:eastAsiaTheme="minorHAnsi"/>
          <w:sz w:val="30"/>
          <w:szCs w:val="30"/>
        </w:rPr>
        <w:t>_____</w:t>
      </w:r>
      <w:r w:rsidRPr="00574505">
        <w:rPr>
          <w:rFonts w:eastAsiaTheme="minorHAnsi"/>
          <w:sz w:val="30"/>
          <w:szCs w:val="30"/>
        </w:rPr>
        <w:t>_ №________</w:t>
      </w:r>
    </w:p>
    <w:p w:rsidR="00243B10" w:rsidRPr="00574505" w:rsidRDefault="00243B10" w:rsidP="00846404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</w:p>
    <w:p w:rsidR="00243B10" w:rsidRPr="00574505" w:rsidRDefault="00243B10" w:rsidP="00243B10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 w:rsidRPr="00574505">
        <w:rPr>
          <w:rFonts w:eastAsiaTheme="minorHAnsi"/>
          <w:sz w:val="30"/>
          <w:szCs w:val="30"/>
        </w:rPr>
        <w:t>«</w:t>
      </w:r>
      <w:r w:rsidR="00574505">
        <w:rPr>
          <w:rFonts w:eastAsiaTheme="minorHAnsi"/>
          <w:sz w:val="30"/>
          <w:szCs w:val="30"/>
        </w:rPr>
        <w:t>Пр</w:t>
      </w:r>
      <w:r w:rsidRPr="00574505">
        <w:rPr>
          <w:rFonts w:eastAsiaTheme="minorHAnsi"/>
          <w:sz w:val="30"/>
          <w:szCs w:val="30"/>
        </w:rPr>
        <w:t xml:space="preserve">иложение </w:t>
      </w:r>
    </w:p>
    <w:p w:rsidR="00243B10" w:rsidRPr="00574505" w:rsidRDefault="00243B10" w:rsidP="00243B10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 w:rsidRPr="00574505">
        <w:rPr>
          <w:rFonts w:eastAsiaTheme="minorHAnsi"/>
          <w:sz w:val="30"/>
          <w:szCs w:val="30"/>
        </w:rPr>
        <w:t xml:space="preserve">к </w:t>
      </w:r>
      <w:r w:rsidR="00C3294F">
        <w:rPr>
          <w:rFonts w:eastAsiaTheme="minorHAnsi"/>
          <w:sz w:val="30"/>
          <w:szCs w:val="30"/>
        </w:rPr>
        <w:t>распоряжению</w:t>
      </w:r>
      <w:r w:rsidRPr="00574505">
        <w:rPr>
          <w:rFonts w:eastAsiaTheme="minorHAnsi"/>
          <w:sz w:val="30"/>
          <w:szCs w:val="30"/>
        </w:rPr>
        <w:t xml:space="preserve"> </w:t>
      </w:r>
    </w:p>
    <w:p w:rsidR="00243B10" w:rsidRPr="00574505" w:rsidRDefault="00243B10" w:rsidP="00243B10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 w:rsidRPr="00574505">
        <w:rPr>
          <w:rFonts w:eastAsiaTheme="minorHAnsi"/>
          <w:sz w:val="30"/>
          <w:szCs w:val="30"/>
        </w:rPr>
        <w:t xml:space="preserve">администрации города </w:t>
      </w:r>
    </w:p>
    <w:p w:rsidR="00243B10" w:rsidRPr="00574505" w:rsidRDefault="00243B10" w:rsidP="00243B10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 w:rsidRPr="00574505">
        <w:rPr>
          <w:rFonts w:eastAsiaTheme="minorHAnsi"/>
          <w:sz w:val="30"/>
          <w:szCs w:val="30"/>
        </w:rPr>
        <w:t xml:space="preserve">от </w:t>
      </w:r>
      <w:r w:rsidR="00C3294F">
        <w:rPr>
          <w:rFonts w:eastAsiaTheme="minorHAnsi"/>
          <w:sz w:val="30"/>
          <w:szCs w:val="30"/>
        </w:rPr>
        <w:t>07.1</w:t>
      </w:r>
      <w:r w:rsidR="007313AB">
        <w:rPr>
          <w:rFonts w:eastAsiaTheme="minorHAnsi"/>
          <w:sz w:val="30"/>
          <w:szCs w:val="30"/>
        </w:rPr>
        <w:t>0</w:t>
      </w:r>
      <w:r w:rsidR="00C3294F">
        <w:rPr>
          <w:rFonts w:eastAsiaTheme="minorHAnsi"/>
          <w:sz w:val="30"/>
          <w:szCs w:val="30"/>
        </w:rPr>
        <w:t>.2019</w:t>
      </w:r>
      <w:r w:rsidRPr="00574505">
        <w:rPr>
          <w:rFonts w:eastAsiaTheme="minorHAnsi"/>
          <w:sz w:val="30"/>
          <w:szCs w:val="30"/>
        </w:rPr>
        <w:t xml:space="preserve"> №</w:t>
      </w:r>
      <w:r w:rsidR="007313AB">
        <w:rPr>
          <w:rFonts w:eastAsiaTheme="minorHAnsi"/>
          <w:sz w:val="30"/>
          <w:szCs w:val="30"/>
        </w:rPr>
        <w:t xml:space="preserve"> 137-г</w:t>
      </w:r>
      <w:r w:rsidR="00C3294F">
        <w:rPr>
          <w:rFonts w:eastAsiaTheme="minorHAnsi"/>
          <w:sz w:val="30"/>
          <w:szCs w:val="30"/>
        </w:rPr>
        <w:t>х</w:t>
      </w:r>
    </w:p>
    <w:p w:rsidR="00243B10" w:rsidRPr="00574505" w:rsidRDefault="00243B10" w:rsidP="00846404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</w:p>
    <w:p w:rsidR="002C1FB4" w:rsidRPr="00574505" w:rsidRDefault="002C1FB4" w:rsidP="00204CA0">
      <w:pPr>
        <w:shd w:val="clear" w:color="auto" w:fill="FFFFFF"/>
        <w:jc w:val="both"/>
        <w:rPr>
          <w:sz w:val="30"/>
          <w:szCs w:val="30"/>
        </w:rPr>
      </w:pPr>
    </w:p>
    <w:p w:rsidR="00574505" w:rsidRDefault="00574505" w:rsidP="00574505">
      <w:pPr>
        <w:shd w:val="clear" w:color="auto" w:fill="FFFFFF"/>
        <w:spacing w:line="192" w:lineRule="auto"/>
        <w:jc w:val="center"/>
        <w:rPr>
          <w:sz w:val="30"/>
          <w:szCs w:val="30"/>
        </w:rPr>
      </w:pPr>
      <w:r w:rsidRPr="00574505">
        <w:rPr>
          <w:sz w:val="30"/>
          <w:szCs w:val="30"/>
        </w:rPr>
        <w:t xml:space="preserve">ПЕРЕЧЕНЬ </w:t>
      </w:r>
    </w:p>
    <w:p w:rsidR="00574505" w:rsidRDefault="002C1FB4" w:rsidP="00574505">
      <w:pPr>
        <w:shd w:val="clear" w:color="auto" w:fill="FFFFFF"/>
        <w:spacing w:line="192" w:lineRule="auto"/>
        <w:jc w:val="center"/>
        <w:rPr>
          <w:sz w:val="30"/>
          <w:szCs w:val="30"/>
        </w:rPr>
      </w:pPr>
      <w:r w:rsidRPr="00574505">
        <w:rPr>
          <w:sz w:val="30"/>
          <w:szCs w:val="30"/>
        </w:rPr>
        <w:t xml:space="preserve">многоквартирных домов, </w:t>
      </w:r>
      <w:r w:rsidR="003F2152" w:rsidRPr="00574505">
        <w:rPr>
          <w:sz w:val="30"/>
          <w:szCs w:val="30"/>
        </w:rPr>
        <w:t xml:space="preserve">собственники в которых не </w:t>
      </w:r>
      <w:r w:rsidR="00574505">
        <w:rPr>
          <w:sz w:val="30"/>
          <w:szCs w:val="30"/>
        </w:rPr>
        <w:t>пр</w:t>
      </w:r>
      <w:r w:rsidR="003F2152" w:rsidRPr="00574505">
        <w:rPr>
          <w:sz w:val="30"/>
          <w:szCs w:val="30"/>
        </w:rPr>
        <w:t>иняли реше</w:t>
      </w:r>
      <w:r w:rsidR="00574505">
        <w:rPr>
          <w:sz w:val="30"/>
          <w:szCs w:val="30"/>
        </w:rPr>
        <w:t xml:space="preserve">ние о проведении </w:t>
      </w:r>
      <w:r w:rsidR="000769F7" w:rsidRPr="00574505">
        <w:rPr>
          <w:sz w:val="30"/>
          <w:szCs w:val="30"/>
        </w:rPr>
        <w:t xml:space="preserve">капитального </w:t>
      </w:r>
      <w:r w:rsidR="003F2152" w:rsidRPr="00574505">
        <w:rPr>
          <w:sz w:val="30"/>
          <w:szCs w:val="30"/>
        </w:rPr>
        <w:t xml:space="preserve">ремонта в рамках реализации </w:t>
      </w:r>
    </w:p>
    <w:p w:rsidR="00574505" w:rsidRDefault="003F2152" w:rsidP="00574505">
      <w:pPr>
        <w:shd w:val="clear" w:color="auto" w:fill="FFFFFF"/>
        <w:spacing w:line="192" w:lineRule="auto"/>
        <w:jc w:val="center"/>
        <w:rPr>
          <w:sz w:val="30"/>
          <w:szCs w:val="30"/>
        </w:rPr>
      </w:pPr>
      <w:r w:rsidRPr="00574505">
        <w:rPr>
          <w:sz w:val="30"/>
          <w:szCs w:val="30"/>
        </w:rPr>
        <w:t>краткосрочно</w:t>
      </w:r>
      <w:r w:rsidR="00BB4334" w:rsidRPr="00574505">
        <w:rPr>
          <w:sz w:val="30"/>
          <w:szCs w:val="30"/>
        </w:rPr>
        <w:t xml:space="preserve">го плана </w:t>
      </w:r>
      <w:r w:rsidRPr="00574505">
        <w:rPr>
          <w:sz w:val="30"/>
          <w:szCs w:val="30"/>
        </w:rPr>
        <w:t>реализации реги</w:t>
      </w:r>
      <w:r w:rsidR="00BB4334" w:rsidRPr="00574505">
        <w:rPr>
          <w:sz w:val="30"/>
          <w:szCs w:val="30"/>
        </w:rPr>
        <w:t xml:space="preserve">ональной </w:t>
      </w:r>
      <w:r w:rsidR="00574505">
        <w:rPr>
          <w:sz w:val="30"/>
          <w:szCs w:val="30"/>
        </w:rPr>
        <w:t>пр</w:t>
      </w:r>
      <w:r w:rsidR="00BB4334" w:rsidRPr="00574505">
        <w:rPr>
          <w:sz w:val="30"/>
          <w:szCs w:val="30"/>
        </w:rPr>
        <w:t xml:space="preserve">ограммы </w:t>
      </w:r>
    </w:p>
    <w:p w:rsidR="00204CA0" w:rsidRPr="00574505" w:rsidRDefault="00BB4334" w:rsidP="00574505">
      <w:pPr>
        <w:shd w:val="clear" w:color="auto" w:fill="FFFFFF"/>
        <w:spacing w:line="192" w:lineRule="auto"/>
        <w:jc w:val="center"/>
        <w:rPr>
          <w:sz w:val="30"/>
          <w:szCs w:val="30"/>
        </w:rPr>
      </w:pPr>
      <w:r w:rsidRPr="00574505">
        <w:rPr>
          <w:sz w:val="30"/>
          <w:szCs w:val="30"/>
        </w:rPr>
        <w:t>капитального</w:t>
      </w:r>
      <w:r w:rsidR="003F2152" w:rsidRPr="00574505">
        <w:rPr>
          <w:sz w:val="30"/>
          <w:szCs w:val="30"/>
        </w:rPr>
        <w:t xml:space="preserve"> ремон</w:t>
      </w:r>
      <w:r w:rsidR="00574505">
        <w:rPr>
          <w:sz w:val="30"/>
          <w:szCs w:val="30"/>
        </w:rPr>
        <w:t xml:space="preserve">та </w:t>
      </w:r>
      <w:r w:rsidRPr="00574505">
        <w:rPr>
          <w:sz w:val="30"/>
          <w:szCs w:val="30"/>
        </w:rPr>
        <w:t>на 20</w:t>
      </w:r>
      <w:r w:rsidR="00CA4B5D" w:rsidRPr="00574505">
        <w:rPr>
          <w:sz w:val="30"/>
          <w:szCs w:val="30"/>
        </w:rPr>
        <w:t>20</w:t>
      </w:r>
      <w:r w:rsidR="00574505">
        <w:rPr>
          <w:sz w:val="30"/>
          <w:szCs w:val="30"/>
        </w:rPr>
        <w:t>–</w:t>
      </w:r>
      <w:r w:rsidRPr="00574505">
        <w:rPr>
          <w:sz w:val="30"/>
          <w:szCs w:val="30"/>
        </w:rPr>
        <w:t>20</w:t>
      </w:r>
      <w:r w:rsidR="00CA4B5D" w:rsidRPr="00574505">
        <w:rPr>
          <w:sz w:val="30"/>
          <w:szCs w:val="30"/>
        </w:rPr>
        <w:t>22</w:t>
      </w:r>
      <w:r w:rsidR="000769F7" w:rsidRPr="00574505">
        <w:rPr>
          <w:sz w:val="30"/>
          <w:szCs w:val="30"/>
        </w:rPr>
        <w:t xml:space="preserve"> </w:t>
      </w:r>
      <w:r w:rsidRPr="00574505">
        <w:rPr>
          <w:sz w:val="30"/>
          <w:szCs w:val="30"/>
        </w:rPr>
        <w:t>годы,</w:t>
      </w:r>
      <w:r w:rsidR="003F2152" w:rsidRPr="00574505">
        <w:rPr>
          <w:sz w:val="30"/>
          <w:szCs w:val="30"/>
        </w:rPr>
        <w:t xml:space="preserve"> </w:t>
      </w:r>
      <w:r w:rsidR="004F0418" w:rsidRPr="00574505">
        <w:rPr>
          <w:sz w:val="30"/>
          <w:szCs w:val="30"/>
        </w:rPr>
        <w:t xml:space="preserve">по состоянию </w:t>
      </w:r>
      <w:r w:rsidR="00D85F1D" w:rsidRPr="00574505">
        <w:rPr>
          <w:sz w:val="30"/>
          <w:szCs w:val="30"/>
        </w:rPr>
        <w:t xml:space="preserve">на </w:t>
      </w:r>
      <w:r w:rsidR="001535A6" w:rsidRPr="00574505">
        <w:rPr>
          <w:sz w:val="30"/>
          <w:szCs w:val="30"/>
        </w:rPr>
        <w:t>07</w:t>
      </w:r>
      <w:r w:rsidR="003746E5" w:rsidRPr="00574505">
        <w:rPr>
          <w:sz w:val="30"/>
          <w:szCs w:val="30"/>
        </w:rPr>
        <w:t>.</w:t>
      </w:r>
      <w:r w:rsidR="001535A6" w:rsidRPr="00574505">
        <w:rPr>
          <w:sz w:val="30"/>
          <w:szCs w:val="30"/>
        </w:rPr>
        <w:t>10</w:t>
      </w:r>
      <w:r w:rsidR="004F0418" w:rsidRPr="00574505">
        <w:rPr>
          <w:sz w:val="30"/>
          <w:szCs w:val="30"/>
        </w:rPr>
        <w:t>.201</w:t>
      </w:r>
      <w:r w:rsidR="001535A6" w:rsidRPr="00574505">
        <w:rPr>
          <w:sz w:val="30"/>
          <w:szCs w:val="30"/>
        </w:rPr>
        <w:t>9</w:t>
      </w:r>
    </w:p>
    <w:p w:rsidR="002C1FB4" w:rsidRPr="00574505" w:rsidRDefault="002C1FB4" w:rsidP="00204CA0">
      <w:pPr>
        <w:shd w:val="clear" w:color="auto" w:fill="FFFFFF"/>
        <w:jc w:val="both"/>
        <w:rPr>
          <w:sz w:val="30"/>
          <w:szCs w:val="30"/>
        </w:rPr>
      </w:pPr>
    </w:p>
    <w:tbl>
      <w:tblPr>
        <w:tblW w:w="9320" w:type="dxa"/>
        <w:tblInd w:w="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5"/>
        <w:gridCol w:w="8505"/>
      </w:tblGrid>
      <w:tr w:rsidR="00F04A5F" w:rsidRPr="001345D0" w:rsidTr="00A60F34">
        <w:trPr>
          <w:trHeight w:val="607"/>
          <w:tblHeader/>
        </w:trPr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A5F" w:rsidRPr="001345D0" w:rsidRDefault="00F04A5F" w:rsidP="00F22044">
            <w:pPr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  <w:r w:rsidRPr="001345D0">
              <w:rPr>
                <w:color w:val="000000"/>
                <w:sz w:val="28"/>
                <w:szCs w:val="28"/>
              </w:rPr>
              <w:t>Адрес многоквартирного дома, находящегося</w:t>
            </w:r>
          </w:p>
          <w:p w:rsidR="00F04A5F" w:rsidRPr="001345D0" w:rsidRDefault="00F04A5F" w:rsidP="00F22044">
            <w:pPr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  <w:r w:rsidRPr="001345D0">
              <w:rPr>
                <w:color w:val="000000"/>
                <w:sz w:val="28"/>
                <w:szCs w:val="28"/>
              </w:rPr>
              <w:t>на территории города Красноярска</w:t>
            </w:r>
          </w:p>
        </w:tc>
      </w:tr>
      <w:tr w:rsidR="00FD4C8D" w:rsidRPr="001345D0" w:rsidTr="00A60F34">
        <w:trPr>
          <w:trHeight w:val="3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>, Солнечный бульвар, д. 11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>, Солнечный бульвар, д. 13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>, Солнечный бульвар, д. 15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>, Солнечный бульвар, д. 6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>, Солнечный бульвар, д. 7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ер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Водометный, д. 5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ер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Вузовский, д. 18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ер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Вузовский, д. 5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ер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азарменный, д. 2/23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ер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ривоколенный, д. 5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ер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аяковского, д. 13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ер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аяковского, д. 19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ер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аяковского, д. 1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ер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аяковского, д. 23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ер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едицинский, д. 19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ер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едицинский, д. 2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ер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едицинский, д. 20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ер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едицинский, д. 25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ер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едицинский, д. 3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ер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едицинский, д. 37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ер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едицинский, д. 5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ер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Якорный, д. 1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ер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Ярцевский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1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ер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Ярцевский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5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60 лет Образования СССР, д. 1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60 лет Образования СССР, д. 20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60 лет Образования СССР, д. 7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60 лет Образования СССР, д. 8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 им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100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 им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100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 им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103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 им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106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 им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107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 им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108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 им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108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 им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113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 им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118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 им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128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 им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154/2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 им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161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 им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162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 им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172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C329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C3294F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р-т им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173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 им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175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 им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181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 им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183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 им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189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 им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40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 им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42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 им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4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 им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45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 им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49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 им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51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 им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55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 им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55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 им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65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C329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C3294F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р-т им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72</w:t>
            </w:r>
            <w:r w:rsidR="00C3294F"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C329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C3294F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р-т им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7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 им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74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 им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74</w:t>
            </w:r>
            <w:r w:rsidR="00C3294F"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 им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75</w:t>
            </w:r>
            <w:r w:rsidR="00C3294F"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 им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79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 им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81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 им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82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 им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82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 им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83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 им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85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 им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88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 им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90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 им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90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 им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91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 им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92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 им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96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 им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97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 им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98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 им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99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омсомольский, д. 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ашиностроителей, д. 17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ашиностроителей, д. 9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еталлургов, д. 10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еталлургов, д. 1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еталлургов, д. 14в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еталлургов, д. 28в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еталлургов, д. 30д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еталлургов, д. 35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еталлургов, д. 37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еталлургов, д. 41</w:t>
            </w:r>
            <w:r w:rsidR="00C3294F"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еталлургов, д. 55/38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ира, д. 105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ира, д. 111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ира, д. 112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ира, д. 118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</w:t>
            </w:r>
            <w:r w:rsidRPr="00FD4C8D"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Мира, д. 128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</w:t>
            </w:r>
            <w:r w:rsidRPr="00FD4C8D"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Мира, д. 27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</w:t>
            </w:r>
            <w:r w:rsidRPr="00FD4C8D"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Мира, д. 3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ира, д. 37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ира, д. 7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олодежный, д. 1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олодежный, д. 7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Свободный, д. 38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Свободный, д. 43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Свободный, д. 50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Свободный, д. 5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Свободный, д. 56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Свободный, д. 58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Свободный, д. 62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Свободный, д. 63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Ульяновский, д. 10/2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Ульяновский, д. 10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Ульяновский, д. 10</w:t>
            </w:r>
            <w:r w:rsidR="00C3294F"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Ульяновский, д. 16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Ульяновский, д. 2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Ульяновский, д. 24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Ульяновский, д. 2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Ульяновский, д. 2</w:t>
            </w:r>
            <w:r w:rsidR="00C3294F"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Ульяновский, д. 3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Ульяновский, д. 36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Ульяновский, д. 38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Северный </w:t>
            </w:r>
            <w:r>
              <w:rPr>
                <w:color w:val="000000"/>
                <w:sz w:val="28"/>
                <w:szCs w:val="28"/>
              </w:rPr>
              <w:t>пр</w:t>
            </w:r>
            <w:r w:rsidR="00FD4C8D" w:rsidRPr="00FD4C8D">
              <w:rPr>
                <w:color w:val="000000"/>
                <w:sz w:val="28"/>
                <w:szCs w:val="28"/>
              </w:rPr>
              <w:t>оезд, д. 11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Северный </w:t>
            </w:r>
            <w:r>
              <w:rPr>
                <w:color w:val="000000"/>
                <w:sz w:val="28"/>
                <w:szCs w:val="28"/>
              </w:rPr>
              <w:t>пр</w:t>
            </w:r>
            <w:r w:rsidR="00FD4C8D" w:rsidRPr="00FD4C8D">
              <w:rPr>
                <w:color w:val="000000"/>
                <w:sz w:val="28"/>
                <w:szCs w:val="28"/>
              </w:rPr>
              <w:t>оезд, д. 13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Северный </w:t>
            </w:r>
            <w:r>
              <w:rPr>
                <w:color w:val="000000"/>
                <w:sz w:val="28"/>
                <w:szCs w:val="28"/>
              </w:rPr>
              <w:t>пр</w:t>
            </w:r>
            <w:r w:rsidR="00FD4C8D" w:rsidRPr="00FD4C8D">
              <w:rPr>
                <w:color w:val="000000"/>
                <w:sz w:val="28"/>
                <w:szCs w:val="28"/>
              </w:rPr>
              <w:t>оезд, д. 1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Центральный </w:t>
            </w:r>
            <w:r>
              <w:rPr>
                <w:color w:val="000000"/>
                <w:sz w:val="28"/>
                <w:szCs w:val="28"/>
              </w:rPr>
              <w:t>пр</w:t>
            </w:r>
            <w:r w:rsidR="00FD4C8D" w:rsidRPr="00FD4C8D">
              <w:rPr>
                <w:color w:val="000000"/>
                <w:sz w:val="28"/>
                <w:szCs w:val="28"/>
              </w:rPr>
              <w:t>оезд, д. 3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26 Бакинских Комиссаров, д. 23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26 Бакинских Комиссаров, д. 32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26 Бакинских Комиссаров, д. 3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26 Бакинских Комиссаров, д. 34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26 Бакинских Комиссаров, д. 38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26 Бакинских Комиссаров, д. 40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26 Бакинских Комиссаров, д. 40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52 Квартал, д. 10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52 Квартал, д. 11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52 Квартал, д. 13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52 Квартал, д. 8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52 Квартал, д. 9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60 лет Октября, д. 145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60 лет Октября, д. 151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60 лет Октября, д. 16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60 лет Октября, д. 18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60 лет Октября, д. 19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60 лет Октября, д. 2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60 лет Октября, д. 30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60 лет Октября, д. 31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60 лет Октября, д. 32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60 лет Октября, д. 33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60 лет Октября, д. 36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60 лет Октября, д. 36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60 лет Октября, д. 39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60 лет Октября, д. 49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60 лет Октября, д. 5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60 лет Октября, д. 52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60 лет Октября, д. 53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60 лет Октября, д. 59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60 лет Октября, д. 60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60 лет Октября, д. 82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9 Мая, д. 27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9 Января, д. 2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втомобилистов, д. 70а</w:t>
            </w:r>
            <w:r w:rsidR="00A60F34">
              <w:rPr>
                <w:color w:val="000000"/>
                <w:sz w:val="28"/>
                <w:szCs w:val="28"/>
              </w:rPr>
              <w:t>,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орп.</w:t>
            </w:r>
            <w:r w:rsidR="00C3294F"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1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йвазовского, д. 17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йвазовского, д. 19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йвазовского, д. 21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кадемгородок, д. 12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кадемгородок, д. 13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кадемгородок, д. 1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кадемгородок, д. 2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кадемгородок, д. 3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кадемгородок, д. 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кадемгородок, д. 5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кадемгородок, д. 7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 xml:space="preserve">ул. Академика </w:t>
            </w:r>
            <w:r w:rsidR="00FD4C8D" w:rsidRPr="00FD4C8D">
              <w:rPr>
                <w:color w:val="000000"/>
                <w:sz w:val="28"/>
                <w:szCs w:val="28"/>
              </w:rPr>
              <w:t>Вавилова, д. 39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 xml:space="preserve">ул. Академика </w:t>
            </w:r>
            <w:r w:rsidR="00FD4C8D" w:rsidRPr="00FD4C8D">
              <w:rPr>
                <w:color w:val="000000"/>
                <w:sz w:val="28"/>
                <w:szCs w:val="28"/>
              </w:rPr>
              <w:t>Вавилова, д. 49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 xml:space="preserve">ул. Академика </w:t>
            </w:r>
            <w:r w:rsidR="00FD4C8D" w:rsidRPr="00FD4C8D">
              <w:rPr>
                <w:color w:val="000000"/>
                <w:sz w:val="28"/>
                <w:szCs w:val="28"/>
              </w:rPr>
              <w:t>Вавилова, д. 51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 xml:space="preserve">ул. Академика </w:t>
            </w:r>
            <w:r w:rsidR="00FD4C8D" w:rsidRPr="00FD4C8D">
              <w:rPr>
                <w:color w:val="000000"/>
                <w:sz w:val="28"/>
                <w:szCs w:val="28"/>
              </w:rPr>
              <w:t>Вавилова, д. 55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 xml:space="preserve">ул. Академика </w:t>
            </w:r>
            <w:r w:rsidR="00FD4C8D" w:rsidRPr="00FD4C8D">
              <w:rPr>
                <w:color w:val="000000"/>
                <w:sz w:val="28"/>
                <w:szCs w:val="28"/>
              </w:rPr>
              <w:t>Вавилова, д. 68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 xml:space="preserve">ул. Академика </w:t>
            </w:r>
            <w:r w:rsidR="00FD4C8D" w:rsidRPr="00FD4C8D">
              <w:rPr>
                <w:color w:val="000000"/>
                <w:sz w:val="28"/>
                <w:szCs w:val="28"/>
              </w:rPr>
              <w:t>Вавилова, д. 86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 xml:space="preserve">ул. Академика </w:t>
            </w:r>
            <w:r w:rsidR="00FD4C8D" w:rsidRPr="00FD4C8D">
              <w:rPr>
                <w:color w:val="000000"/>
                <w:sz w:val="28"/>
                <w:szCs w:val="28"/>
              </w:rPr>
              <w:t>Вавилова, д. 96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 xml:space="preserve">ул. Академика </w:t>
            </w:r>
            <w:r w:rsidR="00FD4C8D" w:rsidRPr="00FD4C8D">
              <w:rPr>
                <w:color w:val="000000"/>
                <w:sz w:val="28"/>
                <w:szCs w:val="28"/>
              </w:rPr>
              <w:t>Киренского, д. 13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 xml:space="preserve">ул. Академика </w:t>
            </w:r>
            <w:r w:rsidR="00FD4C8D" w:rsidRPr="00FD4C8D">
              <w:rPr>
                <w:color w:val="000000"/>
                <w:sz w:val="28"/>
                <w:szCs w:val="28"/>
              </w:rPr>
              <w:t>Киренского, д. 21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 xml:space="preserve">ул. Академика </w:t>
            </w:r>
            <w:r w:rsidR="00FD4C8D" w:rsidRPr="00FD4C8D">
              <w:rPr>
                <w:color w:val="000000"/>
                <w:sz w:val="28"/>
                <w:szCs w:val="28"/>
              </w:rPr>
              <w:t>Киренского, д. 3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 xml:space="preserve">ул. Академика </w:t>
            </w:r>
            <w:r w:rsidR="00FD4C8D" w:rsidRPr="00FD4C8D">
              <w:rPr>
                <w:color w:val="000000"/>
                <w:sz w:val="28"/>
                <w:szCs w:val="28"/>
              </w:rPr>
              <w:t>Киренского, д. 5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 xml:space="preserve">ул. Академика </w:t>
            </w:r>
            <w:r w:rsidR="00FD4C8D" w:rsidRPr="00FD4C8D">
              <w:rPr>
                <w:color w:val="000000"/>
                <w:sz w:val="28"/>
                <w:szCs w:val="28"/>
              </w:rPr>
              <w:t>Киренского, д. 7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 xml:space="preserve">ул. Академика </w:t>
            </w:r>
            <w:r w:rsidR="00FD4C8D" w:rsidRPr="00FD4C8D">
              <w:rPr>
                <w:color w:val="000000"/>
                <w:sz w:val="28"/>
                <w:szCs w:val="28"/>
              </w:rPr>
              <w:t>Павлова, д. 10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 xml:space="preserve">ул. Академика </w:t>
            </w:r>
            <w:r w:rsidR="00FD4C8D" w:rsidRPr="00FD4C8D">
              <w:rPr>
                <w:color w:val="000000"/>
                <w:sz w:val="28"/>
                <w:szCs w:val="28"/>
              </w:rPr>
              <w:t>Павлова, д. 15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 xml:space="preserve">ул. Академика </w:t>
            </w:r>
            <w:r w:rsidR="00FD4C8D" w:rsidRPr="00FD4C8D">
              <w:rPr>
                <w:color w:val="000000"/>
                <w:sz w:val="28"/>
                <w:szCs w:val="28"/>
              </w:rPr>
              <w:t>Павлова, д. 28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 xml:space="preserve">ул. Академика </w:t>
            </w:r>
            <w:r w:rsidR="00FD4C8D" w:rsidRPr="00FD4C8D">
              <w:rPr>
                <w:color w:val="000000"/>
                <w:sz w:val="28"/>
                <w:szCs w:val="28"/>
              </w:rPr>
              <w:t>Павлова, д. 32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 xml:space="preserve">ул. Академика </w:t>
            </w:r>
            <w:r w:rsidR="00FD4C8D" w:rsidRPr="00FD4C8D">
              <w:rPr>
                <w:color w:val="000000"/>
                <w:sz w:val="28"/>
                <w:szCs w:val="28"/>
              </w:rPr>
              <w:t>Павлова, д. 3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 xml:space="preserve">ул. Академика </w:t>
            </w:r>
            <w:r w:rsidR="00FD4C8D" w:rsidRPr="00FD4C8D">
              <w:rPr>
                <w:color w:val="000000"/>
                <w:sz w:val="28"/>
                <w:szCs w:val="28"/>
              </w:rPr>
              <w:t>Павлова, д. 40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 xml:space="preserve">ул. Академика </w:t>
            </w:r>
            <w:r w:rsidR="00FD4C8D" w:rsidRPr="00FD4C8D">
              <w:rPr>
                <w:color w:val="000000"/>
                <w:sz w:val="28"/>
                <w:szCs w:val="28"/>
              </w:rPr>
              <w:t>Павлова, д. 42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 xml:space="preserve">ул. Академика </w:t>
            </w:r>
            <w:r w:rsidR="00FD4C8D" w:rsidRPr="00FD4C8D">
              <w:rPr>
                <w:color w:val="000000"/>
                <w:sz w:val="28"/>
                <w:szCs w:val="28"/>
              </w:rPr>
              <w:t>Павлова, д. 4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 xml:space="preserve">ул. Академика </w:t>
            </w:r>
            <w:r w:rsidR="00FD4C8D" w:rsidRPr="00FD4C8D">
              <w:rPr>
                <w:color w:val="000000"/>
                <w:sz w:val="28"/>
                <w:szCs w:val="28"/>
              </w:rPr>
              <w:t>Павлова, д. 5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 xml:space="preserve">ул. Академика </w:t>
            </w:r>
            <w:r w:rsidR="00FD4C8D" w:rsidRPr="00FD4C8D">
              <w:rPr>
                <w:color w:val="000000"/>
                <w:sz w:val="28"/>
                <w:szCs w:val="28"/>
              </w:rPr>
              <w:t>Павлова, д. 50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 xml:space="preserve">ул. Академика </w:t>
            </w:r>
            <w:r w:rsidR="00FD4C8D" w:rsidRPr="00FD4C8D">
              <w:rPr>
                <w:color w:val="000000"/>
                <w:sz w:val="28"/>
                <w:szCs w:val="28"/>
              </w:rPr>
              <w:t>Павлова, д. 7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 xml:space="preserve">ул. Академика </w:t>
            </w:r>
            <w:r w:rsidR="00FD4C8D" w:rsidRPr="00FD4C8D">
              <w:rPr>
                <w:color w:val="000000"/>
                <w:sz w:val="28"/>
                <w:szCs w:val="28"/>
              </w:rPr>
              <w:t>Павлова, д. 78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 xml:space="preserve">ул. Академика </w:t>
            </w:r>
            <w:r w:rsidR="00FD4C8D" w:rsidRPr="00FD4C8D">
              <w:rPr>
                <w:color w:val="000000"/>
                <w:sz w:val="28"/>
                <w:szCs w:val="28"/>
              </w:rPr>
              <w:t>Павлова, д. 80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 xml:space="preserve">ул. Академика </w:t>
            </w:r>
            <w:r w:rsidR="00FD4C8D" w:rsidRPr="00FD4C8D">
              <w:rPr>
                <w:color w:val="000000"/>
                <w:sz w:val="28"/>
                <w:szCs w:val="28"/>
              </w:rPr>
              <w:t>Павлова, д. 8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 xml:space="preserve">ул. Академика </w:t>
            </w:r>
            <w:r w:rsidR="00FD4C8D" w:rsidRPr="00FD4C8D">
              <w:rPr>
                <w:color w:val="000000"/>
                <w:sz w:val="28"/>
                <w:szCs w:val="28"/>
              </w:rPr>
              <w:t>Павлова, д. 88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 xml:space="preserve">ул. Академика </w:t>
            </w:r>
            <w:r w:rsidR="00FD4C8D" w:rsidRPr="00FD4C8D">
              <w:rPr>
                <w:color w:val="000000"/>
                <w:sz w:val="28"/>
                <w:szCs w:val="28"/>
              </w:rPr>
              <w:t>Павлова, д. 90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лександра Матросова, д. 10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лександра Матросова, д. 10</w:t>
            </w:r>
            <w:r w:rsidR="00A60F34"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лександра Матросова, д. 10в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лександра Матросова, д. 10г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лександра Матросова, д. 12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лександра Матросова, д. 12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лександра Матросова, д. 1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лександра Матросова, д. 16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лександра Матросова, д. 18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лександра Матросова, д. 30/3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лександра Матросова, д. 30/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лександра Матросова, д. 5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лександра Матросова, д. 5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лександра Матросова, д. 5</w:t>
            </w:r>
            <w:r w:rsidR="00A60F34"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лександра Матросова, д. 8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лександра Матросова, д. 9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лександра Матросова, д. 9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лександра Матросова, д. 9</w:t>
            </w:r>
            <w:r w:rsidR="00A60F34"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натолия Гладкова, д. 1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натолия Гладкова, д. 21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Армей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23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Аэровокзаль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1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Аэровокзаль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2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Аэровокзаль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2</w:t>
            </w:r>
            <w:r w:rsidR="00A60F34"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Аэровокзаль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2в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Аэровокзаль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3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Аэровокзаль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3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Аэровокзаль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3</w:t>
            </w:r>
            <w:r w:rsidR="00A60F34"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Аэровокзаль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Аэровокзаль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5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Аэровокзаль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6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Аэровокзаль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7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Аэровокзаль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7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Аэровокзаль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8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Аэровокзаль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8</w:t>
            </w:r>
            <w:r w:rsidR="00A60F34"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Бебеля, д. 63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Белинского, д. 1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Березина, д. 112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Березина, д. 9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Бограда, д. 26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Братьев Абалаковых, д. 2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Волгоград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1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Волгоград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10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Волгоград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15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Волгоград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15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Волгоград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16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Волгоград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17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Волгоград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31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Волгоград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Волгоград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5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Волгоград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7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Волгоград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9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Волж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17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Волж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19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Волж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21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Волж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2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Волж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47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Воронова, д. 12д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Воронова, д. 16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Воронова, д. 17</w:t>
            </w:r>
            <w:r w:rsidR="00A60F34">
              <w:rPr>
                <w:color w:val="000000"/>
                <w:sz w:val="28"/>
                <w:szCs w:val="28"/>
              </w:rPr>
              <w:t>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Воронова, д. 18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Воронова, д. 27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Воронова, д. 29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Воронова, д. 37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Воронова, д. 9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Высот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21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Высот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21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Высот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21в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Высот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23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Высот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27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астелло, д. 23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астелло, д. 27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линки, д. 1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линки, д. 10</w:t>
            </w:r>
          </w:p>
        </w:tc>
      </w:tr>
      <w:tr w:rsidR="00FD4C8D" w:rsidRPr="001345D0" w:rsidTr="00A60F34">
        <w:trPr>
          <w:trHeight w:val="18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линки, д. 23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линки, д. 2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линки, д. 3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линки, д. 5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орького, д. 59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Грунтов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Гусаров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30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Гусаров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5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Гусаров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52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Гусаров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58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Даур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Декабристов, д. 5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Демьяна Бедного, д. 22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Джамбуль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19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Джамбуль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19в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Джамбуль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21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Джамбуль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23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Джамбуль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2д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Джамбуль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4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Джамбуль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9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Дубровинского, д. 106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Железнодорожников, д. 1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Железнодорожников, д. 2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Железнодорожников, д. 24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Железнодорожников, д. 26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Железнодорожников, д. 9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Запад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1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Запад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15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Запад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3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Запад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5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Запад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7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Запад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8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Запад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9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Затон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2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Затон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3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Затон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Затон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5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Затон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7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Затон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7</w:t>
            </w:r>
            <w:r w:rsidR="00A60F34"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Зои Космодемьянской, д. 78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опова, д. 1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Шумяцкого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1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Шумяцкого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5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Шумяцкого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7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C329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м. газеты «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Пионер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r w:rsidR="00C3294F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р</w:t>
            </w:r>
            <w:r w:rsidR="00FD4C8D" w:rsidRPr="00FD4C8D">
              <w:rPr>
                <w:color w:val="000000"/>
                <w:sz w:val="28"/>
                <w:szCs w:val="28"/>
              </w:rPr>
              <w:t>авда», д. 2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C329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м. газеты «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Пионер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r w:rsidR="00C3294F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р</w:t>
            </w:r>
            <w:r w:rsidR="00FD4C8D" w:rsidRPr="00FD4C8D">
              <w:rPr>
                <w:color w:val="000000"/>
                <w:sz w:val="28"/>
                <w:szCs w:val="28"/>
              </w:rPr>
              <w:t>авда», д. 8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Микуцкого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2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л</w:t>
            </w:r>
            <w:r>
              <w:rPr>
                <w:color w:val="000000"/>
                <w:sz w:val="28"/>
                <w:szCs w:val="28"/>
              </w:rPr>
              <w:t>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Микуцкого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6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арбышев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10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арбышев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1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арбышев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16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арбышев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18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арбышев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28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арбышев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30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арбышев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3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арбышев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4</w:t>
            </w:r>
            <w:r w:rsidR="00C3294F"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Борисевича, д. 1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Юшкова, д. 10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Юшкова, д. 18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Юшкова, д. 20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Тотмин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15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Тотмин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19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оворова, д. 4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Никитина, д. 18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Никитина, д. 3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Петрушина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1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Шевченко, д. 32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нициаторов, д. 1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нициаторов, д. 10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нициаторов, д. 11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нициаторов, д. 12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нструментальная, д. 6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Иркут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1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алинина, д. 12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C329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алинина, д. 2</w:t>
            </w:r>
            <w:r w:rsidR="00C3294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алинина, д. 47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алинина, д. 70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арла Маркса, д. 135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арла Маркса, д. 148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арла Маркса, д. 19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арла Маркса, д. 49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арла Маркса, д. 88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ирова, д. 10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Кишинев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3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лючевская, д. 57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лючевская, д. 59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лючевская, д. 91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лючевская, д. 93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Коломен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19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Коломен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23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Кольцев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11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Кольцев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16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Кольцев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18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Кольцев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2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Кольцев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20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Кольцев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22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Кольцев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2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Кольцев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26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Кольцев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3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Кольцев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30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Кольцев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Кольцев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5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Кольцев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7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Коммуналь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2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Коммуналь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опылова, д. 66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опылова, д. 70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орнетов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12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орнетов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2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орнетов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6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C329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орол</w:t>
            </w:r>
            <w:r w:rsidR="00C3294F">
              <w:rPr>
                <w:color w:val="000000"/>
                <w:sz w:val="28"/>
                <w:szCs w:val="28"/>
              </w:rPr>
              <w:t>е</w:t>
            </w:r>
            <w:r w:rsidR="00FD4C8D" w:rsidRPr="00FD4C8D">
              <w:rPr>
                <w:color w:val="000000"/>
                <w:sz w:val="28"/>
                <w:szCs w:val="28"/>
              </w:rPr>
              <w:t>ва, д. 10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C329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орол</w:t>
            </w:r>
            <w:r w:rsidR="00C3294F">
              <w:rPr>
                <w:color w:val="000000"/>
                <w:sz w:val="28"/>
                <w:szCs w:val="28"/>
              </w:rPr>
              <w:t>е</w:t>
            </w:r>
            <w:r w:rsidR="00FD4C8D" w:rsidRPr="00FD4C8D">
              <w:rPr>
                <w:color w:val="000000"/>
                <w:sz w:val="28"/>
                <w:szCs w:val="28"/>
              </w:rPr>
              <w:t>ва, д. 5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C329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орол</w:t>
            </w:r>
            <w:r w:rsidR="00C3294F">
              <w:rPr>
                <w:color w:val="000000"/>
                <w:sz w:val="28"/>
                <w:szCs w:val="28"/>
              </w:rPr>
              <w:t>е</w:t>
            </w:r>
            <w:r w:rsidR="00FD4C8D" w:rsidRPr="00FD4C8D">
              <w:rPr>
                <w:color w:val="000000"/>
                <w:sz w:val="28"/>
                <w:szCs w:val="28"/>
              </w:rPr>
              <w:t>ва, д. 6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C329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орол</w:t>
            </w:r>
            <w:r w:rsidR="00C3294F">
              <w:rPr>
                <w:color w:val="000000"/>
                <w:sz w:val="28"/>
                <w:szCs w:val="28"/>
              </w:rPr>
              <w:t>е</w:t>
            </w:r>
            <w:r w:rsidR="00FD4C8D" w:rsidRPr="00FD4C8D">
              <w:rPr>
                <w:color w:val="000000"/>
                <w:sz w:val="28"/>
                <w:szCs w:val="28"/>
              </w:rPr>
              <w:t>ва, д. 7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C329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орол</w:t>
            </w:r>
            <w:r w:rsidR="00C3294F">
              <w:rPr>
                <w:color w:val="000000"/>
                <w:sz w:val="28"/>
                <w:szCs w:val="28"/>
              </w:rPr>
              <w:t>е</w:t>
            </w:r>
            <w:r w:rsidR="00FD4C8D" w:rsidRPr="00FD4C8D">
              <w:rPr>
                <w:color w:val="000000"/>
                <w:sz w:val="28"/>
                <w:szCs w:val="28"/>
              </w:rPr>
              <w:t>ва, д. 8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C329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Терешковой, д. 6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C329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расная </w:t>
            </w:r>
            <w:r w:rsidR="00C3294F">
              <w:rPr>
                <w:color w:val="000000"/>
                <w:sz w:val="28"/>
                <w:szCs w:val="28"/>
              </w:rPr>
              <w:t>п</w:t>
            </w:r>
            <w:r w:rsidR="00FD4C8D" w:rsidRPr="00FD4C8D">
              <w:rPr>
                <w:color w:val="000000"/>
                <w:sz w:val="28"/>
                <w:szCs w:val="28"/>
              </w:rPr>
              <w:t>лощадь, д. 1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C329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расная </w:t>
            </w:r>
            <w:r w:rsidR="00C3294F">
              <w:rPr>
                <w:color w:val="000000"/>
                <w:sz w:val="28"/>
                <w:szCs w:val="28"/>
              </w:rPr>
              <w:t>п</w:t>
            </w:r>
            <w:r w:rsidR="00FD4C8D" w:rsidRPr="00FD4C8D">
              <w:rPr>
                <w:color w:val="000000"/>
                <w:sz w:val="28"/>
                <w:szCs w:val="28"/>
              </w:rPr>
              <w:t>лощадь, д. 3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Краснодар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2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Краснодар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6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расномосков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3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расномосков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38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2-я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Краснофлот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18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2-я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Краснофлот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35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рупской, д. 10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рупской, д. 10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рупской, д. 10</w:t>
            </w:r>
            <w:r w:rsidR="00A60F34"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рупской, д. 12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рупской, д. 1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рупской, д. 1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рупской, д. 2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рупской, д. 22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рупской, д. 26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рупской, д. 34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рупской, д. 36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рупской, д. 38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рупской, д. 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рупской, д. 40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рупской, д. 6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>,</w:t>
            </w:r>
            <w:r w:rsidR="00A60F34">
              <w:rPr>
                <w:color w:val="000000"/>
                <w:sz w:val="28"/>
                <w:szCs w:val="28"/>
              </w:rPr>
              <w:t xml:space="preserve"> ул</w:t>
            </w:r>
            <w:r>
              <w:rPr>
                <w:color w:val="000000"/>
                <w:sz w:val="28"/>
                <w:szCs w:val="28"/>
              </w:rPr>
              <w:t>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рупской, д. 7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рупской, д. 8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рылова, д. 1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рылова, д. 3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уйбышева, д. 87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урчатова, д. 10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урчатова, д. 6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утузова, д. 18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утузова, д. 20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утузова, д. 21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утузова, д. 23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Ладо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ецховели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28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Ладо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ецховели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29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Ладо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ецховели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67</w:t>
            </w:r>
            <w:r w:rsidR="00A60F34">
              <w:rPr>
                <w:color w:val="000000"/>
                <w:sz w:val="28"/>
                <w:szCs w:val="28"/>
              </w:rPr>
              <w:t>,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орп.</w:t>
            </w:r>
            <w:r w:rsidR="00A60F34"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1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Ладо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ецховели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67</w:t>
            </w:r>
            <w:r w:rsidR="00A60F34">
              <w:rPr>
                <w:color w:val="000000"/>
                <w:sz w:val="28"/>
                <w:szCs w:val="28"/>
              </w:rPr>
              <w:t>,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орп.</w:t>
            </w:r>
            <w:r w:rsidR="00A60F34"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2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Ладо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ецховели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75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Ладо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ецховели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91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Ладо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ецховели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97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Ладо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ецховели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99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Ленина, д. 116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Ленина, д. 120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Ленина, д. 127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Ленина, д. 137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Ленина, д. 143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Ленина, д. 29/30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Лес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219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Ломоносова, д. 94/1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Львов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42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Львов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47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Львов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49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Львов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53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Львов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62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Малахов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10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Рокоссовского, д. 18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алиновского, д. 1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алиновского, д. 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енжинского, д. 20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енжинского, д. 8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ечникова, д. 39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A6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A60F3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ечникова, д. 41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ечникова, д. 43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ечникова, д. 8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ичурина, д. 2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ичурина, д. 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ичурина, д. 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ичурина, д. 45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ичурина, д. 55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ичурина, д. 59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ичурина, д. 6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D92803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D92803" w:rsidRDefault="00574505" w:rsidP="00035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расноярск</w:t>
            </w:r>
            <w:r w:rsidR="00FD4C8D" w:rsidRPr="00D92803">
              <w:rPr>
                <w:sz w:val="28"/>
                <w:szCs w:val="28"/>
              </w:rPr>
              <w:t xml:space="preserve">, </w:t>
            </w:r>
            <w:r w:rsidR="00035DE6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л.</w:t>
            </w:r>
            <w:r w:rsidR="00FD4C8D" w:rsidRPr="00D92803">
              <w:rPr>
                <w:sz w:val="28"/>
                <w:szCs w:val="28"/>
              </w:rPr>
              <w:t xml:space="preserve"> Мичурина, д. 65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ичурина, д. 6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ичурина, д. 9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ожайского, д. 12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ожайского, д. 6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ожайского, д. 9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Москов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13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Москов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7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Новая Заря, д. 25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Новая Заря, д. 2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Новая Заря, д. 2</w:t>
            </w:r>
            <w:r w:rsidR="00035DE6"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Новая Заря, д. 2в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Новая Заря, д. 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Новая Заря, д. 6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Нов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28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Нов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36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Нов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50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Нов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52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Нов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60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Новгород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10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Новгород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12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Новгород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1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Новгород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16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Новгород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1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Новосибир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39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Новосибир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39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Нориль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1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Нориль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1д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Парашют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10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C329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C3294F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Парашют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12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Парашют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2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Парашют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21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Парашют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23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Парашют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6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Парашют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70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Парашют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72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Парашют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7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Парашют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76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Парашют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78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арижской Коммуны, д. 3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арижской Коммуны, д. 40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арижской Коммуны, д. 42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арижской Коммуны, д. 5/39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арижской Коммуны, д. 9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Паровоз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10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Паровоз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1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Паровоз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8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артизана Железняка, д. 11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артизана Железняка, д. 11</w:t>
            </w:r>
            <w:r w:rsidR="00C3294F"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артизана Железняка, д. 12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артизана Железняка, д. 12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артизана Железняка, д. 20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артизана Железняка, д. 2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артизана Железняка, д. 24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артизана Железняка, д. 5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артизана Железняка, д. 7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артизана Железняка, д. 9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архоменко, д. 1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архоменко, д. 10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архоменко, д. 3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Песоч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1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Песоч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1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Песоч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19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Песоч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2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Песоч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21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Песоч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3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Песоч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4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Песоч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6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етра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Словцов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12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етра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Словцов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16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етра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Словцов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7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етра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Словцов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9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Устиновича, д. 12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Устиновича, д. 1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Устиновича, д. 16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Устиновича, д. 22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Устиновича, д. 2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Устиновича, д. 26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ожарского, д. 158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ожарского, д. 160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ожарского, д. 162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ожарского, д. 16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олзунова, д. 16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</w:t>
            </w:r>
            <w:r w:rsidR="00FD4C8D" w:rsidRPr="00FD4C8D">
              <w:rPr>
                <w:color w:val="000000"/>
                <w:sz w:val="28"/>
                <w:szCs w:val="28"/>
              </w:rPr>
              <w:t>офсоюзов, д. 56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Рейдов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43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Рейдов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45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Рейдов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49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Рейдов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51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Республики, д. 21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Республики, д. 41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Республики, д. 4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Республики, д. 45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Республики, д. 49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Республики, д. 49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Робеспьера, д. 19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Свердлов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19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Свердлов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21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Свердлов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23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Свердлов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27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Свердлов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31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Свердлов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55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Свердлов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57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Светлова, д. 8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Северо-Енисей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48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Семафор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15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Семафор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205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Семафор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205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Семафор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207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Семафор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209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Семафор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213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Семафор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215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Семафор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217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Семафор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227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Семафор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231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Семафор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233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Семафор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235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Семафор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235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Семафор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237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Семафор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243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Семафор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245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Семафор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245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Семафор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257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Семафор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259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Семафор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415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Солнеч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10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Солнеч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Сосновского, д. 73/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Сосновского, д. 75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Спортив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178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Спортив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190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Стрелоч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1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Судостроитель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133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Сурикова, д. 36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Текстильщиков, д. 1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Текстильщиков, д. 10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Текстильщиков, д. 1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Текстильщиков, д. 16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Текстильщиков, д. 6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Тельмана, д. 1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Тельмана, д. 10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Тельмана, д. 1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Тельмана, д. 16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Тельмана, д. 18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Тельмана, д. 20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Тельмана, д. 28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Тельмана, д. 28в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Тельмана, д. 3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Тельмана, д. 5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Тельмана, д. 7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Тельмана, д. 8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Тимирязева, д. 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Толстого, д. 52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Толстого, д. 70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Транзит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18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Транзит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2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Транзит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20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Транзит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22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Транзит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60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Транзит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62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Турухан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Урицкого, д. 108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Урицкого, д. 129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Урицкого, д. 98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Учум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2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Учум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3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Учум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Учум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5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Учум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6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Учум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7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Учум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8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Учум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9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Ферган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10/21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Ферган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4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Ферган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5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Фестивальн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4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2-я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Хабаров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8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Чайковского, д. 13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Чайковского, д. 15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Чернышевского, д. 31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Чернышевского, д. 88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Читинск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4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Шелков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1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Шелков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2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Шелков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3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C8D" w:rsidRPr="00FD4C8D">
              <w:rPr>
                <w:color w:val="000000"/>
                <w:sz w:val="28"/>
                <w:szCs w:val="28"/>
              </w:rPr>
              <w:t>Шелковая</w:t>
            </w:r>
            <w:proofErr w:type="gramEnd"/>
            <w:r w:rsidR="00FD4C8D" w:rsidRPr="00FD4C8D">
              <w:rPr>
                <w:color w:val="000000"/>
                <w:sz w:val="28"/>
                <w:szCs w:val="28"/>
              </w:rPr>
              <w:t>, д. 3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Ширин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13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Ширин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15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Ширин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17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Щорса, д. 49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Щорса, д. 66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Щорса, д. 7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Энергетиков, д. 22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Энергетиков, д. 35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Энергетиков, д. 37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Энергетиков, д. 38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Энергетиков, д. 40а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Энергетиков, д. 45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Энергетиков, д. 57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Энергетиков, д. 59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Энергетиков, д. 73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Энергетиков, д. 75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Юности, д. 19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Юности, д. 27</w:t>
            </w:r>
          </w:p>
        </w:tc>
      </w:tr>
      <w:tr w:rsidR="00FD4C8D" w:rsidRPr="001345D0" w:rsidTr="00A60F34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574505" w:rsidP="00035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035DE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Юрия Гагарина, д. 94</w:t>
            </w:r>
            <w:r w:rsidR="00C3294F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E0394F" w:rsidRPr="001345D0" w:rsidRDefault="00E0394F" w:rsidP="00846404">
      <w:pPr>
        <w:jc w:val="both"/>
        <w:rPr>
          <w:sz w:val="28"/>
          <w:szCs w:val="28"/>
        </w:rPr>
      </w:pPr>
    </w:p>
    <w:sectPr w:rsidR="00E0394F" w:rsidRPr="001345D0" w:rsidSect="00AA1D9E">
      <w:type w:val="continuous"/>
      <w:pgSz w:w="11909" w:h="16834"/>
      <w:pgMar w:top="1134" w:right="567" w:bottom="1134" w:left="198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0D" w:rsidRDefault="005B5E0D" w:rsidP="00BA6B3A">
      <w:r>
        <w:separator/>
      </w:r>
    </w:p>
  </w:endnote>
  <w:endnote w:type="continuationSeparator" w:id="0">
    <w:p w:rsidR="005B5E0D" w:rsidRDefault="005B5E0D" w:rsidP="00BA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0D" w:rsidRDefault="005B5E0D" w:rsidP="00BA6B3A">
      <w:r>
        <w:separator/>
      </w:r>
    </w:p>
  </w:footnote>
  <w:footnote w:type="continuationSeparator" w:id="0">
    <w:p w:rsidR="005B5E0D" w:rsidRDefault="005B5E0D" w:rsidP="00BA6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DE6" w:rsidRPr="00BA6B3A" w:rsidRDefault="00035DE6">
    <w:pPr>
      <w:pStyle w:val="a5"/>
      <w:jc w:val="center"/>
      <w:rPr>
        <w:sz w:val="24"/>
        <w:szCs w:val="24"/>
      </w:rPr>
    </w:pPr>
    <w:r w:rsidRPr="00BA6B3A">
      <w:rPr>
        <w:sz w:val="24"/>
        <w:szCs w:val="24"/>
      </w:rPr>
      <w:fldChar w:fldCharType="begin"/>
    </w:r>
    <w:r w:rsidRPr="00BA6B3A">
      <w:rPr>
        <w:sz w:val="24"/>
        <w:szCs w:val="24"/>
      </w:rPr>
      <w:instrText xml:space="preserve"> PAGE   \* MERGEFORMAT </w:instrText>
    </w:r>
    <w:r w:rsidRPr="00BA6B3A">
      <w:rPr>
        <w:sz w:val="24"/>
        <w:szCs w:val="24"/>
      </w:rPr>
      <w:fldChar w:fldCharType="separate"/>
    </w:r>
    <w:r w:rsidR="00E74F26">
      <w:rPr>
        <w:noProof/>
        <w:sz w:val="24"/>
        <w:szCs w:val="24"/>
      </w:rPr>
      <w:t>2</w:t>
    </w:r>
    <w:r w:rsidRPr="00BA6B3A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472C"/>
    <w:multiLevelType w:val="hybridMultilevel"/>
    <w:tmpl w:val="4280BCC4"/>
    <w:lvl w:ilvl="0" w:tplc="57C4869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692397"/>
    <w:multiLevelType w:val="multilevel"/>
    <w:tmpl w:val="2DCE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EB1914"/>
    <w:multiLevelType w:val="hybridMultilevel"/>
    <w:tmpl w:val="2D509DA2"/>
    <w:lvl w:ilvl="0" w:tplc="E7ECCF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F3DC9"/>
    <w:multiLevelType w:val="hybridMultilevel"/>
    <w:tmpl w:val="237EEBEC"/>
    <w:lvl w:ilvl="0" w:tplc="73F29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15B"/>
    <w:rsid w:val="00032B5D"/>
    <w:rsid w:val="00035DE6"/>
    <w:rsid w:val="00037C9D"/>
    <w:rsid w:val="00055773"/>
    <w:rsid w:val="000632C2"/>
    <w:rsid w:val="00065AA6"/>
    <w:rsid w:val="000769F7"/>
    <w:rsid w:val="00083948"/>
    <w:rsid w:val="00085614"/>
    <w:rsid w:val="000C0859"/>
    <w:rsid w:val="000C2FF0"/>
    <w:rsid w:val="000D5B55"/>
    <w:rsid w:val="000E2E7B"/>
    <w:rsid w:val="000F34A9"/>
    <w:rsid w:val="000F4637"/>
    <w:rsid w:val="0011082C"/>
    <w:rsid w:val="00113B3D"/>
    <w:rsid w:val="00114FB0"/>
    <w:rsid w:val="00120772"/>
    <w:rsid w:val="001345D0"/>
    <w:rsid w:val="00134E7A"/>
    <w:rsid w:val="00134E83"/>
    <w:rsid w:val="001452F4"/>
    <w:rsid w:val="001535A6"/>
    <w:rsid w:val="00154AE5"/>
    <w:rsid w:val="00172A7D"/>
    <w:rsid w:val="00173D69"/>
    <w:rsid w:val="001C17BC"/>
    <w:rsid w:val="001D167A"/>
    <w:rsid w:val="001D71BA"/>
    <w:rsid w:val="00202945"/>
    <w:rsid w:val="0020392B"/>
    <w:rsid w:val="00204CA0"/>
    <w:rsid w:val="00205B9C"/>
    <w:rsid w:val="00220EA3"/>
    <w:rsid w:val="00222959"/>
    <w:rsid w:val="002336C7"/>
    <w:rsid w:val="0024369D"/>
    <w:rsid w:val="00243B10"/>
    <w:rsid w:val="0024493C"/>
    <w:rsid w:val="00247BD7"/>
    <w:rsid w:val="002945EB"/>
    <w:rsid w:val="002963C4"/>
    <w:rsid w:val="002C00EE"/>
    <w:rsid w:val="002C0253"/>
    <w:rsid w:val="002C1FB4"/>
    <w:rsid w:val="002C57C0"/>
    <w:rsid w:val="002D7C29"/>
    <w:rsid w:val="002E7813"/>
    <w:rsid w:val="00300C74"/>
    <w:rsid w:val="00342A20"/>
    <w:rsid w:val="0035138C"/>
    <w:rsid w:val="00353118"/>
    <w:rsid w:val="003564E3"/>
    <w:rsid w:val="0035732F"/>
    <w:rsid w:val="003732EA"/>
    <w:rsid w:val="003746E5"/>
    <w:rsid w:val="00386209"/>
    <w:rsid w:val="003862B5"/>
    <w:rsid w:val="003C5FF8"/>
    <w:rsid w:val="003F1A10"/>
    <w:rsid w:val="003F2152"/>
    <w:rsid w:val="003F2547"/>
    <w:rsid w:val="003F568A"/>
    <w:rsid w:val="00400BBF"/>
    <w:rsid w:val="00401BC9"/>
    <w:rsid w:val="00403B73"/>
    <w:rsid w:val="004223D7"/>
    <w:rsid w:val="00427B94"/>
    <w:rsid w:val="004304AB"/>
    <w:rsid w:val="0043114D"/>
    <w:rsid w:val="00431D34"/>
    <w:rsid w:val="00434EE6"/>
    <w:rsid w:val="00452924"/>
    <w:rsid w:val="00457392"/>
    <w:rsid w:val="0046426A"/>
    <w:rsid w:val="00467EAB"/>
    <w:rsid w:val="004A0944"/>
    <w:rsid w:val="004A245A"/>
    <w:rsid w:val="004A29F1"/>
    <w:rsid w:val="004A7845"/>
    <w:rsid w:val="004C24F3"/>
    <w:rsid w:val="004D377E"/>
    <w:rsid w:val="004D4E67"/>
    <w:rsid w:val="004D7959"/>
    <w:rsid w:val="004F0418"/>
    <w:rsid w:val="00503297"/>
    <w:rsid w:val="00503D38"/>
    <w:rsid w:val="00511B1D"/>
    <w:rsid w:val="0051477E"/>
    <w:rsid w:val="005162E2"/>
    <w:rsid w:val="00547752"/>
    <w:rsid w:val="0056315B"/>
    <w:rsid w:val="00563B06"/>
    <w:rsid w:val="0056416D"/>
    <w:rsid w:val="00566AA6"/>
    <w:rsid w:val="00571B4F"/>
    <w:rsid w:val="00574505"/>
    <w:rsid w:val="00595CB9"/>
    <w:rsid w:val="005B5E0D"/>
    <w:rsid w:val="005C1B83"/>
    <w:rsid w:val="005C210D"/>
    <w:rsid w:val="005C21E4"/>
    <w:rsid w:val="005C4ECD"/>
    <w:rsid w:val="005D2F25"/>
    <w:rsid w:val="005D7244"/>
    <w:rsid w:val="005E1BD0"/>
    <w:rsid w:val="005E6F37"/>
    <w:rsid w:val="00601805"/>
    <w:rsid w:val="00607EED"/>
    <w:rsid w:val="0065347F"/>
    <w:rsid w:val="00654D12"/>
    <w:rsid w:val="00664D60"/>
    <w:rsid w:val="006A5C13"/>
    <w:rsid w:val="006C4D3B"/>
    <w:rsid w:val="00704935"/>
    <w:rsid w:val="007200EB"/>
    <w:rsid w:val="00725D1F"/>
    <w:rsid w:val="00726175"/>
    <w:rsid w:val="00730AB2"/>
    <w:rsid w:val="007313AB"/>
    <w:rsid w:val="007334EB"/>
    <w:rsid w:val="00733DF9"/>
    <w:rsid w:val="007342AB"/>
    <w:rsid w:val="00746225"/>
    <w:rsid w:val="00760DA5"/>
    <w:rsid w:val="00760F33"/>
    <w:rsid w:val="00763097"/>
    <w:rsid w:val="0076377D"/>
    <w:rsid w:val="007703DA"/>
    <w:rsid w:val="00787127"/>
    <w:rsid w:val="007903F5"/>
    <w:rsid w:val="00791E23"/>
    <w:rsid w:val="007B5F16"/>
    <w:rsid w:val="007D5A55"/>
    <w:rsid w:val="007E0719"/>
    <w:rsid w:val="00802372"/>
    <w:rsid w:val="008069DA"/>
    <w:rsid w:val="008106DD"/>
    <w:rsid w:val="008138B8"/>
    <w:rsid w:val="00813BE3"/>
    <w:rsid w:val="00821C86"/>
    <w:rsid w:val="00825F66"/>
    <w:rsid w:val="00846404"/>
    <w:rsid w:val="008469EB"/>
    <w:rsid w:val="00850A74"/>
    <w:rsid w:val="00866331"/>
    <w:rsid w:val="008760FD"/>
    <w:rsid w:val="0089484A"/>
    <w:rsid w:val="00896EFD"/>
    <w:rsid w:val="008A7790"/>
    <w:rsid w:val="008B1261"/>
    <w:rsid w:val="008B3795"/>
    <w:rsid w:val="008B3A35"/>
    <w:rsid w:val="008B51AB"/>
    <w:rsid w:val="008B7728"/>
    <w:rsid w:val="008C0CD2"/>
    <w:rsid w:val="008C4A3F"/>
    <w:rsid w:val="008D46B6"/>
    <w:rsid w:val="008E2086"/>
    <w:rsid w:val="0093215F"/>
    <w:rsid w:val="00965BFE"/>
    <w:rsid w:val="0097014A"/>
    <w:rsid w:val="0097643A"/>
    <w:rsid w:val="0098544F"/>
    <w:rsid w:val="00993063"/>
    <w:rsid w:val="009A5B27"/>
    <w:rsid w:val="009D567D"/>
    <w:rsid w:val="009D65EE"/>
    <w:rsid w:val="009F0AA2"/>
    <w:rsid w:val="009F644D"/>
    <w:rsid w:val="009F7CD8"/>
    <w:rsid w:val="00A03181"/>
    <w:rsid w:val="00A233D5"/>
    <w:rsid w:val="00A270FF"/>
    <w:rsid w:val="00A50004"/>
    <w:rsid w:val="00A60F34"/>
    <w:rsid w:val="00A6472A"/>
    <w:rsid w:val="00A653EB"/>
    <w:rsid w:val="00A8548A"/>
    <w:rsid w:val="00AA1D9E"/>
    <w:rsid w:val="00AA5689"/>
    <w:rsid w:val="00AA56CE"/>
    <w:rsid w:val="00AB6317"/>
    <w:rsid w:val="00AD597A"/>
    <w:rsid w:val="00AF06F4"/>
    <w:rsid w:val="00AF4E48"/>
    <w:rsid w:val="00B00D69"/>
    <w:rsid w:val="00B05DD8"/>
    <w:rsid w:val="00B1185C"/>
    <w:rsid w:val="00B13EC2"/>
    <w:rsid w:val="00B37876"/>
    <w:rsid w:val="00B45B5C"/>
    <w:rsid w:val="00B625BF"/>
    <w:rsid w:val="00B649B0"/>
    <w:rsid w:val="00B653AA"/>
    <w:rsid w:val="00B65C69"/>
    <w:rsid w:val="00B93D4E"/>
    <w:rsid w:val="00B9525C"/>
    <w:rsid w:val="00BA15D3"/>
    <w:rsid w:val="00BA3E0A"/>
    <w:rsid w:val="00BA6B3A"/>
    <w:rsid w:val="00BB4334"/>
    <w:rsid w:val="00BC44EA"/>
    <w:rsid w:val="00BD25EE"/>
    <w:rsid w:val="00BE0AB4"/>
    <w:rsid w:val="00BF349E"/>
    <w:rsid w:val="00C0089A"/>
    <w:rsid w:val="00C043F0"/>
    <w:rsid w:val="00C06860"/>
    <w:rsid w:val="00C11CF5"/>
    <w:rsid w:val="00C3294F"/>
    <w:rsid w:val="00C40ABD"/>
    <w:rsid w:val="00C418A7"/>
    <w:rsid w:val="00C42268"/>
    <w:rsid w:val="00C43CC7"/>
    <w:rsid w:val="00C517D1"/>
    <w:rsid w:val="00C66985"/>
    <w:rsid w:val="00CA4B5D"/>
    <w:rsid w:val="00CB18DA"/>
    <w:rsid w:val="00CB4403"/>
    <w:rsid w:val="00CD603E"/>
    <w:rsid w:val="00CE4CDF"/>
    <w:rsid w:val="00D366B8"/>
    <w:rsid w:val="00D3766A"/>
    <w:rsid w:val="00D61462"/>
    <w:rsid w:val="00D65DE7"/>
    <w:rsid w:val="00D806D2"/>
    <w:rsid w:val="00D80855"/>
    <w:rsid w:val="00D85F1D"/>
    <w:rsid w:val="00D92803"/>
    <w:rsid w:val="00D95582"/>
    <w:rsid w:val="00DB7242"/>
    <w:rsid w:val="00DC4D57"/>
    <w:rsid w:val="00DD604E"/>
    <w:rsid w:val="00DE5720"/>
    <w:rsid w:val="00DE5753"/>
    <w:rsid w:val="00DF2F1C"/>
    <w:rsid w:val="00E0394F"/>
    <w:rsid w:val="00E03FE1"/>
    <w:rsid w:val="00E240F3"/>
    <w:rsid w:val="00E24DB3"/>
    <w:rsid w:val="00E250C5"/>
    <w:rsid w:val="00E27FD3"/>
    <w:rsid w:val="00E4000E"/>
    <w:rsid w:val="00E65DF6"/>
    <w:rsid w:val="00E74F26"/>
    <w:rsid w:val="00E84660"/>
    <w:rsid w:val="00E94E0D"/>
    <w:rsid w:val="00EA2903"/>
    <w:rsid w:val="00EB6374"/>
    <w:rsid w:val="00ED2785"/>
    <w:rsid w:val="00F04A5F"/>
    <w:rsid w:val="00F0720A"/>
    <w:rsid w:val="00F21DBE"/>
    <w:rsid w:val="00F22044"/>
    <w:rsid w:val="00F26F66"/>
    <w:rsid w:val="00F4321F"/>
    <w:rsid w:val="00F6725D"/>
    <w:rsid w:val="00F77754"/>
    <w:rsid w:val="00F777E0"/>
    <w:rsid w:val="00F8075E"/>
    <w:rsid w:val="00FD253F"/>
    <w:rsid w:val="00FD4C8D"/>
    <w:rsid w:val="00FD68FF"/>
    <w:rsid w:val="00FE6B74"/>
    <w:rsid w:val="00FF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2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F04A5F"/>
    <w:rPr>
      <w:rFonts w:cs="Times New Roman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04A5F"/>
  </w:style>
  <w:style w:type="character" w:styleId="ac">
    <w:name w:val="FollowedHyperlink"/>
    <w:basedOn w:val="a0"/>
    <w:uiPriority w:val="99"/>
    <w:semiHidden/>
    <w:unhideWhenUsed/>
    <w:rsid w:val="00F04A5F"/>
    <w:rPr>
      <w:color w:val="800080"/>
      <w:u w:val="single"/>
    </w:rPr>
  </w:style>
  <w:style w:type="paragraph" w:customStyle="1" w:styleId="xl70">
    <w:name w:val="xl7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2">
    <w:name w:val="xl7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3">
    <w:name w:val="xl7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7">
    <w:name w:val="xl7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87">
    <w:name w:val="xl8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8">
    <w:name w:val="xl8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1">
    <w:name w:val="xl10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05">
    <w:name w:val="xl10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109">
    <w:name w:val="xl10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0">
    <w:name w:val="xl11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1">
    <w:name w:val="xl11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F04A5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2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F04A5F"/>
    <w:rPr>
      <w:rFonts w:cs="Times New Roman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04A5F"/>
  </w:style>
  <w:style w:type="character" w:styleId="ac">
    <w:name w:val="FollowedHyperlink"/>
    <w:basedOn w:val="a0"/>
    <w:uiPriority w:val="99"/>
    <w:semiHidden/>
    <w:unhideWhenUsed/>
    <w:rsid w:val="00F04A5F"/>
    <w:rPr>
      <w:color w:val="800080"/>
      <w:u w:val="single"/>
    </w:rPr>
  </w:style>
  <w:style w:type="paragraph" w:customStyle="1" w:styleId="xl70">
    <w:name w:val="xl7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2">
    <w:name w:val="xl7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3">
    <w:name w:val="xl7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7">
    <w:name w:val="xl7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87">
    <w:name w:val="xl8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8">
    <w:name w:val="xl8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1">
    <w:name w:val="xl10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05">
    <w:name w:val="xl10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109">
    <w:name w:val="xl10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0">
    <w:name w:val="xl11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1">
    <w:name w:val="xl11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F04A5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103BB1F-F7DB-4561-A74C-8CB3DA4C44ED}"/>
</file>

<file path=customXml/itemProps2.xml><?xml version="1.0" encoding="utf-8"?>
<ds:datastoreItem xmlns:ds="http://schemas.openxmlformats.org/officeDocument/2006/customXml" ds:itemID="{DC1ED2CF-F89E-4344-B0A5-804F3B743CE0}"/>
</file>

<file path=customXml/itemProps3.xml><?xml version="1.0" encoding="utf-8"?>
<ds:datastoreItem xmlns:ds="http://schemas.openxmlformats.org/officeDocument/2006/customXml" ds:itemID="{F58D0AB5-411C-4490-956B-23230D372325}"/>
</file>

<file path=customXml/itemProps4.xml><?xml version="1.0" encoding="utf-8"?>
<ds:datastoreItem xmlns:ds="http://schemas.openxmlformats.org/officeDocument/2006/customXml" ds:itemID="{712B94B5-2BB4-423E-A70A-43231D42A6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4376</Words>
  <Characters>2494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kosuev</dc:creator>
  <cp:lastModifiedBy>mishinkina</cp:lastModifiedBy>
  <cp:revision>42</cp:revision>
  <cp:lastPrinted>2019-11-28T01:03:00Z</cp:lastPrinted>
  <dcterms:created xsi:type="dcterms:W3CDTF">2016-01-19T09:36:00Z</dcterms:created>
  <dcterms:modified xsi:type="dcterms:W3CDTF">2019-12-06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